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bookmarkStart w:id="0" w:name="_GoBack"/>
      <w:bookmarkEnd w:id="0"/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9E350B" w:rsidP="00D158AF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市立上菅田特別支援学校スクールバス２</w:t>
            </w:r>
            <w:r w:rsidR="009B4E00" w:rsidRPr="009B4E00">
              <w:rPr>
                <w:rFonts w:hint="eastAsia"/>
                <w:sz w:val="21"/>
                <w:szCs w:val="22"/>
              </w:rPr>
              <w:t>コース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2A36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C7337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9E350B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45C5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158AF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5190-FF68-4309-A0BC-2D92763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0</cp:revision>
  <cp:lastPrinted>2010-03-19T08:48:00Z</cp:lastPrinted>
  <dcterms:created xsi:type="dcterms:W3CDTF">2020-03-19T01:22:00Z</dcterms:created>
  <dcterms:modified xsi:type="dcterms:W3CDTF">2020-04-29T01:28:00Z</dcterms:modified>
</cp:coreProperties>
</file>